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854"/>
      </w:tblGrid>
      <w:tr w:rsidR="00973507" w:rsidRPr="008012D5" w:rsidTr="002723E2">
        <w:tc>
          <w:tcPr>
            <w:tcW w:w="9854" w:type="dxa"/>
          </w:tcPr>
          <w:p w:rsidR="00973507" w:rsidRPr="008012D5" w:rsidRDefault="00973507" w:rsidP="00796975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1B1F94A" wp14:editId="53B59108">
                  <wp:simplePos x="0" y="0"/>
                  <wp:positionH relativeFrom="column">
                    <wp:posOffset>2597785</wp:posOffset>
                  </wp:positionH>
                  <wp:positionV relativeFrom="paragraph">
                    <wp:posOffset>29845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789B133" wp14:editId="785FF4CC">
                  <wp:extent cx="995045" cy="1035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507" w:rsidRPr="00090287" w:rsidTr="002723E2">
        <w:tc>
          <w:tcPr>
            <w:tcW w:w="9854" w:type="dxa"/>
          </w:tcPr>
          <w:p w:rsidR="00973507" w:rsidRPr="00090287" w:rsidRDefault="00973507" w:rsidP="0079697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73507" w:rsidRPr="00090287" w:rsidTr="002723E2">
        <w:tc>
          <w:tcPr>
            <w:tcW w:w="9854" w:type="dxa"/>
          </w:tcPr>
          <w:p w:rsidR="00BC2034" w:rsidRPr="00090287" w:rsidRDefault="00973507" w:rsidP="00BC20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73507" w:rsidRPr="00090287" w:rsidTr="002723E2">
        <w:tc>
          <w:tcPr>
            <w:tcW w:w="9854" w:type="dxa"/>
          </w:tcPr>
          <w:p w:rsidR="00973507" w:rsidRPr="00142B23" w:rsidRDefault="00973507" w:rsidP="0079697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42B23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3F3F4E" wp14:editId="596C5D4A">
                      <wp:simplePos x="0" y="0"/>
                      <wp:positionH relativeFrom="column">
                        <wp:posOffset>5715</wp:posOffset>
                      </wp:positionH>
                      <wp:positionV relativeFrom="page">
                        <wp:posOffset>60960</wp:posOffset>
                      </wp:positionV>
                      <wp:extent cx="6115050" cy="0"/>
                      <wp:effectExtent l="0" t="19050" r="1905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68020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45pt,4.8pt" to="481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00WAIAAGoEAAAOAAAAZHJzL2Uyb0RvYy54bWysVN1u0zAUvkfiHazcd0m6tGzR0gk1LTcD&#10;Jm08gGs7jTXHtmyvaYWQgGukPQKvwAVIkwY8Q/pGHLs/6uAGIXLhHNvHX77znc85O182Ai2YsVzJ&#10;IkqPkggxSRTlcl5Eb66nvZMIWYclxUJJVkQrZqPz0dMnZ63OWV/VSlBmEIBIm7e6iGrndB7HltSs&#10;wfZIaSZhs1KmwQ6mZh5Tg1tAb0TcT5Jh3CpDtVGEWQur5WYzGgX8qmLEva4qyxwSRQTcXBhNGGd+&#10;jEdnOJ8brGtOtjTwP7BoMJfw0T1UiR1Gt4b/AdVwYpRVlTsiqolVVXHCQg1QTZr8Vs1VjTULtYA4&#10;Vu9lsv8PlrxaXBrEaRFlEZK4gRZ1n9fv13fd9+7L+g6tP3Q/u2/d1+6++9Hdrz9C/LD+BLHf7B62&#10;y3co80q22uYAOJaXxmtBlvJKXyhyY5FU4xrLOQsVXa80fCb1J+JHR/zEauAza18qCjn41qkg67Iy&#10;jYcEwdAydG+17x5bOkRgcZimg2QATSa7vRjnu4PaWPeCqQb5oIgEl15YnOPFhXWeCM53KX5ZqikX&#10;IphDSNQC+PEg8dCNBqlczeU1GOYmQFglOPXp/qA189lYGLTA3nDhCXXCzmGaUbeSBviaYTrZxg5z&#10;sYmBjpAeD4oDgtto46i3p8np5GRykvWy/nDSy5Ky7D2fjrPecJo+G5TH5Xhcpu88tTTLa04pk57d&#10;zt1p9nfu2d6zjS/3/t4LEz9GDwoC2d07kA7d9Q3dWGOm6OrS7LoOhg7J28vnb8zhHOLDX8ToFwAA&#10;AP//AwBQSwMEFAAGAAgAAAAhAHxrvUfYAAAABAEAAA8AAABkcnMvZG93bnJldi54bWxMjstOwzAQ&#10;RfdI/IM1SOyow0MRTeNUKRKbIkQpfMA0niYR9jjEbhv+noENbEY6uld3TrmcvFNHGmMf2MD1LANF&#10;3ATbc2vg/e3x6h5UTMgWXWAy8EURltX5WYmFDSd+peM2tUpGOBZooEtpKLSOTUce4ywMxJLtw+gx&#10;CY6ttiOeZNw7fZNlufbYs3zocKCHjpqP7cEb2NDg1uusXdUv7u75qa7tavpMxlxeTPUCVKIp/ZXh&#10;R1/UoRKnXTiwjcoZmEtPbg5Kwnl+K7z7ZV2V+r989Q0AAP//AwBQSwECLQAUAAYACAAAACEAtoM4&#10;kv4AAADhAQAAEwAAAAAAAAAAAAAAAAAAAAAAW0NvbnRlbnRfVHlwZXNdLnhtbFBLAQItABQABgAI&#10;AAAAIQA4/SH/1gAAAJQBAAALAAAAAAAAAAAAAAAAAC8BAABfcmVscy8ucmVsc1BLAQItABQABgAI&#10;AAAAIQBAiD00WAIAAGoEAAAOAAAAAAAAAAAAAAAAAC4CAABkcnMvZTJvRG9jLnhtbFBLAQItABQA&#10;BgAIAAAAIQB8a71H2AAAAAQBAAAPAAAAAAAAAAAAAAAAALIEAABkcnMvZG93bnJldi54bWxQSwUG&#10;AAAAAAQABADzAAAAt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C2034" w:rsidRPr="00BC2034" w:rsidRDefault="00BC2034" w:rsidP="00142B23">
      <w:pPr>
        <w:jc w:val="center"/>
        <w:rPr>
          <w:b/>
          <w:sz w:val="28"/>
          <w:szCs w:val="28"/>
        </w:rPr>
      </w:pPr>
    </w:p>
    <w:p w:rsidR="00973507" w:rsidRDefault="00973507" w:rsidP="00973507">
      <w:pPr>
        <w:jc w:val="center"/>
        <w:rPr>
          <w:sz w:val="28"/>
          <w:szCs w:val="28"/>
        </w:rPr>
      </w:pPr>
      <w:r w:rsidRPr="00090287">
        <w:rPr>
          <w:b/>
          <w:sz w:val="36"/>
          <w:szCs w:val="36"/>
        </w:rPr>
        <w:t>РЕШЕНИЕ</w:t>
      </w:r>
    </w:p>
    <w:p w:rsidR="00142B23" w:rsidRDefault="00142B23" w:rsidP="00973507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142B23" w:rsidRPr="00A640E8" w:rsidTr="008210B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B23" w:rsidRPr="004538A5" w:rsidRDefault="00142B23" w:rsidP="002723E2">
            <w:pPr>
              <w:pStyle w:val="a7"/>
              <w:jc w:val="center"/>
              <w:rPr>
                <w:szCs w:val="24"/>
              </w:rPr>
            </w:pPr>
            <w:r w:rsidRPr="004538A5">
              <w:rPr>
                <w:szCs w:val="24"/>
              </w:rPr>
              <w:t>от</w:t>
            </w:r>
            <w:r>
              <w:rPr>
                <w:szCs w:val="24"/>
              </w:rPr>
              <w:t xml:space="preserve"> </w:t>
            </w:r>
            <w:r w:rsidR="002723E2">
              <w:rPr>
                <w:szCs w:val="24"/>
              </w:rPr>
              <w:t xml:space="preserve">28.11.2018 </w:t>
            </w:r>
            <w:r w:rsidRPr="004538A5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2723E2">
              <w:rPr>
                <w:szCs w:val="24"/>
              </w:rPr>
              <w:t>308</w:t>
            </w:r>
            <w:r w:rsidRPr="004538A5">
              <w:rPr>
                <w:szCs w:val="24"/>
              </w:rPr>
              <w:t>-р</w:t>
            </w:r>
          </w:p>
        </w:tc>
      </w:tr>
      <w:tr w:rsidR="00142B23" w:rsidRPr="00A640E8" w:rsidTr="008210B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2B23" w:rsidRPr="004538A5" w:rsidRDefault="002723E2" w:rsidP="008210B0">
            <w:pPr>
              <w:pStyle w:val="a7"/>
              <w:jc w:val="center"/>
              <w:rPr>
                <w:szCs w:val="24"/>
              </w:rPr>
            </w:pPr>
            <w:r>
              <w:rPr>
                <w:szCs w:val="24"/>
              </w:rPr>
              <w:t>15-я (внеочередная)</w:t>
            </w:r>
            <w:r w:rsidR="00142B23">
              <w:rPr>
                <w:szCs w:val="24"/>
              </w:rPr>
              <w:t xml:space="preserve"> </w:t>
            </w:r>
            <w:r w:rsidR="00142B23" w:rsidRPr="004538A5">
              <w:rPr>
                <w:szCs w:val="24"/>
              </w:rPr>
              <w:t>сессия</w:t>
            </w:r>
          </w:p>
        </w:tc>
      </w:tr>
      <w:tr w:rsidR="00142B23" w:rsidRPr="00A640E8" w:rsidTr="008210B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2B23" w:rsidRPr="004538A5" w:rsidRDefault="00142B23" w:rsidP="008210B0">
            <w:pPr>
              <w:pStyle w:val="a7"/>
              <w:jc w:val="center"/>
              <w:rPr>
                <w:sz w:val="22"/>
                <w:szCs w:val="22"/>
              </w:rPr>
            </w:pPr>
            <w:r w:rsidRPr="004538A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42B23" w:rsidRDefault="00142B23" w:rsidP="00142B23">
      <w:pPr>
        <w:rPr>
          <w:sz w:val="28"/>
          <w:szCs w:val="28"/>
        </w:rPr>
      </w:pPr>
    </w:p>
    <w:p w:rsidR="00142B23" w:rsidRDefault="00142B23" w:rsidP="00142B23">
      <w:pPr>
        <w:rPr>
          <w:sz w:val="28"/>
          <w:szCs w:val="28"/>
        </w:rPr>
      </w:pPr>
    </w:p>
    <w:p w:rsidR="00142B23" w:rsidRDefault="00142B23" w:rsidP="00142B23">
      <w:pPr>
        <w:rPr>
          <w:sz w:val="28"/>
          <w:szCs w:val="28"/>
        </w:rPr>
      </w:pPr>
    </w:p>
    <w:p w:rsidR="00973507" w:rsidRDefault="00973507" w:rsidP="00973507">
      <w:pPr>
        <w:rPr>
          <w:sz w:val="28"/>
        </w:rPr>
      </w:pPr>
    </w:p>
    <w:p w:rsidR="00973507" w:rsidRDefault="00973507" w:rsidP="00973507">
      <w:pPr>
        <w:rPr>
          <w:sz w:val="28"/>
        </w:rPr>
      </w:pPr>
    </w:p>
    <w:tbl>
      <w:tblPr>
        <w:tblpPr w:leftFromText="180" w:rightFromText="180" w:vertAnchor="text" w:horzAnchor="margin" w:tblpX="40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4746"/>
      </w:tblGrid>
      <w:tr w:rsidR="00973507" w:rsidTr="00796975">
        <w:trPr>
          <w:trHeight w:val="455"/>
        </w:trPr>
        <w:tc>
          <w:tcPr>
            <w:tcW w:w="4746" w:type="dxa"/>
            <w:hideMark/>
          </w:tcPr>
          <w:p w:rsidR="00973507" w:rsidRDefault="00973507" w:rsidP="00796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решения о внесении изменений в Устав Петропавловск-Камчатского городского округа</w:t>
            </w:r>
          </w:p>
        </w:tc>
      </w:tr>
    </w:tbl>
    <w:p w:rsidR="00973507" w:rsidRDefault="00973507" w:rsidP="00973507">
      <w:pPr>
        <w:rPr>
          <w:sz w:val="28"/>
        </w:rPr>
      </w:pPr>
    </w:p>
    <w:p w:rsidR="00973507" w:rsidRDefault="00973507" w:rsidP="00973507">
      <w:pPr>
        <w:ind w:firstLine="709"/>
        <w:jc w:val="both"/>
        <w:rPr>
          <w:sz w:val="28"/>
          <w:szCs w:val="28"/>
        </w:rPr>
      </w:pPr>
    </w:p>
    <w:p w:rsidR="00973507" w:rsidRDefault="00973507" w:rsidP="00973507">
      <w:pPr>
        <w:ind w:firstLine="709"/>
        <w:jc w:val="both"/>
        <w:rPr>
          <w:sz w:val="28"/>
          <w:szCs w:val="28"/>
        </w:rPr>
      </w:pPr>
    </w:p>
    <w:p w:rsidR="00973507" w:rsidRDefault="00973507" w:rsidP="00400408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Рассмотрев проект решения о внесении изменений в Устав Петропавловск-Камчатского городского округа, </w:t>
      </w:r>
      <w:r w:rsidR="00476E9F" w:rsidRPr="00476E9F">
        <w:rPr>
          <w:sz w:val="28"/>
        </w:rPr>
        <w:t xml:space="preserve">внесенный председателем Городской Думы Петропавловск-Камчатского городского округа </w:t>
      </w:r>
      <w:r w:rsidR="008210B0">
        <w:rPr>
          <w:sz w:val="28"/>
        </w:rPr>
        <w:br/>
      </w:r>
      <w:r w:rsidR="00476E9F" w:rsidRPr="00476E9F">
        <w:rPr>
          <w:sz w:val="28"/>
        </w:rPr>
        <w:t>Монаховой Г.В.,</w:t>
      </w:r>
      <w:r w:rsidRPr="004F5485">
        <w:rPr>
          <w:sz w:val="28"/>
          <w:szCs w:val="28"/>
        </w:rPr>
        <w:t xml:space="preserve"> </w:t>
      </w:r>
      <w:r w:rsidR="001215F1">
        <w:rPr>
          <w:sz w:val="28"/>
          <w:szCs w:val="28"/>
        </w:rPr>
        <w:t xml:space="preserve">в соответствии со </w:t>
      </w:r>
      <w:r w:rsidR="00867A85">
        <w:rPr>
          <w:sz w:val="28"/>
        </w:rPr>
        <w:t xml:space="preserve">статьей 28 Федерального закона </w:t>
      </w:r>
      <w:r w:rsidR="008210B0">
        <w:rPr>
          <w:sz w:val="28"/>
        </w:rPr>
        <w:br/>
      </w:r>
      <w:r>
        <w:rPr>
          <w:sz w:val="28"/>
        </w:rPr>
        <w:t>от 06.10.2003 № 131-ФЗ «Об общих принципах организации местного самоупра</w:t>
      </w:r>
      <w:r w:rsidR="004F5485">
        <w:rPr>
          <w:sz w:val="28"/>
        </w:rPr>
        <w:t>вления в Российской Федерации»</w:t>
      </w:r>
      <w:r w:rsidR="002C2FFB">
        <w:rPr>
          <w:sz w:val="28"/>
        </w:rPr>
        <w:t xml:space="preserve">, </w:t>
      </w:r>
      <w:r w:rsidR="002C2FFB" w:rsidRPr="00F609C5">
        <w:rPr>
          <w:sz w:val="28"/>
          <w:szCs w:val="28"/>
        </w:rPr>
        <w:t>статьей 28 Устава Петропавловск-Камчатского городского округа</w:t>
      </w:r>
      <w:r w:rsidR="004F5485">
        <w:rPr>
          <w:sz w:val="28"/>
        </w:rPr>
        <w:t xml:space="preserve">, </w:t>
      </w:r>
      <w:r w:rsidR="00576751" w:rsidRPr="00576751">
        <w:rPr>
          <w:sz w:val="28"/>
        </w:rPr>
        <w:t xml:space="preserve">принимая во внимание рекомендации публичных слушаний от </w:t>
      </w:r>
      <w:r w:rsidR="00B67E7F">
        <w:rPr>
          <w:sz w:val="28"/>
        </w:rPr>
        <w:t>02</w:t>
      </w:r>
      <w:r w:rsidR="00576751">
        <w:rPr>
          <w:sz w:val="28"/>
        </w:rPr>
        <w:t>.</w:t>
      </w:r>
      <w:r w:rsidR="00B67E7F">
        <w:rPr>
          <w:sz w:val="28"/>
        </w:rPr>
        <w:t>11</w:t>
      </w:r>
      <w:r w:rsidR="00576751" w:rsidRPr="00576751">
        <w:rPr>
          <w:sz w:val="28"/>
        </w:rPr>
        <w:t>.201</w:t>
      </w:r>
      <w:r w:rsidR="00C34E60">
        <w:rPr>
          <w:sz w:val="28"/>
        </w:rPr>
        <w:t>8</w:t>
      </w:r>
      <w:r w:rsidR="00576751" w:rsidRPr="00576751">
        <w:rPr>
          <w:sz w:val="28"/>
        </w:rPr>
        <w:t xml:space="preserve"> по вопросу «О внесении изменений в Устав Петропавловск-Камчатского городского округа»,</w:t>
      </w:r>
      <w:r w:rsidR="00576751">
        <w:rPr>
          <w:sz w:val="28"/>
        </w:rPr>
        <w:t xml:space="preserve"> </w:t>
      </w:r>
      <w:r>
        <w:rPr>
          <w:sz w:val="28"/>
        </w:rPr>
        <w:t>Городская Дума Петропавловск-Камчатского городского округа</w:t>
      </w:r>
    </w:p>
    <w:p w:rsidR="00973507" w:rsidRDefault="00973507" w:rsidP="00973507">
      <w:pPr>
        <w:rPr>
          <w:sz w:val="28"/>
          <w:szCs w:val="28"/>
          <w:lang w:eastAsia="en-US"/>
        </w:rPr>
      </w:pPr>
    </w:p>
    <w:p w:rsidR="00973507" w:rsidRDefault="00973507" w:rsidP="00973507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973507" w:rsidRDefault="00973507" w:rsidP="00973507">
      <w:pPr>
        <w:suppressAutoHyphens/>
        <w:rPr>
          <w:sz w:val="28"/>
          <w:szCs w:val="28"/>
        </w:rPr>
      </w:pPr>
    </w:p>
    <w:p w:rsidR="00973507" w:rsidRDefault="00400408" w:rsidP="00400408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3507">
        <w:rPr>
          <w:sz w:val="28"/>
          <w:szCs w:val="28"/>
        </w:rPr>
        <w:t>Принять Решение о внесении изменений в Устав Петропавловск-Камчатского городского округа.</w:t>
      </w:r>
    </w:p>
    <w:p w:rsidR="002723E2" w:rsidRDefault="004412F3" w:rsidP="004412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3507">
        <w:rPr>
          <w:sz w:val="28"/>
          <w:szCs w:val="28"/>
        </w:rPr>
        <w:t>Направить принятое Решение Глав</w:t>
      </w:r>
      <w:r w:rsidR="009A33D5">
        <w:rPr>
          <w:sz w:val="28"/>
          <w:szCs w:val="28"/>
        </w:rPr>
        <w:t>е</w:t>
      </w:r>
      <w:r w:rsidR="00973507">
        <w:rPr>
          <w:sz w:val="28"/>
          <w:szCs w:val="28"/>
        </w:rPr>
        <w:t xml:space="preserve"> Петропавловск-Камчатского городского округа для подписания и представления на государственную регистрацию в Управление Министерства юстиции Российской Федерации </w:t>
      </w:r>
      <w:r w:rsidR="00B67E7F">
        <w:rPr>
          <w:sz w:val="28"/>
          <w:szCs w:val="28"/>
        </w:rPr>
        <w:br/>
      </w:r>
      <w:r w:rsidR="00973507">
        <w:rPr>
          <w:sz w:val="28"/>
          <w:szCs w:val="28"/>
        </w:rPr>
        <w:t>по Камчатскому краю в установленном федеральным законодательством порядке.</w:t>
      </w:r>
    </w:p>
    <w:p w:rsidR="002723E2" w:rsidRDefault="002723E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3507" w:rsidRDefault="004412F3" w:rsidP="004412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973507">
        <w:rPr>
          <w:sz w:val="28"/>
          <w:szCs w:val="28"/>
        </w:rPr>
        <w:t>Глав</w:t>
      </w:r>
      <w:r w:rsidR="009A33D5">
        <w:rPr>
          <w:sz w:val="28"/>
          <w:szCs w:val="28"/>
        </w:rPr>
        <w:t>е</w:t>
      </w:r>
      <w:r w:rsidR="00973507">
        <w:rPr>
          <w:sz w:val="28"/>
          <w:szCs w:val="28"/>
        </w:rPr>
        <w:t xml:space="preserve"> Петропавловск-Камчатского городского округа после государственной регистрации направить настоящее Решение в газету </w:t>
      </w:r>
      <w:r w:rsidR="002723E2">
        <w:rPr>
          <w:sz w:val="28"/>
          <w:szCs w:val="28"/>
        </w:rPr>
        <w:br/>
      </w:r>
      <w:r w:rsidR="00973507">
        <w:rPr>
          <w:sz w:val="28"/>
          <w:szCs w:val="28"/>
        </w:rPr>
        <w:t>«Град Петра и Павла» для опубликования.</w:t>
      </w:r>
    </w:p>
    <w:p w:rsidR="00204BE2" w:rsidRDefault="00204BE2" w:rsidP="00796975">
      <w:pPr>
        <w:spacing w:line="20" w:lineRule="atLeast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2410"/>
        <w:gridCol w:w="3260"/>
      </w:tblGrid>
      <w:tr w:rsidR="00F57CD8" w:rsidTr="0024760D">
        <w:trPr>
          <w:trHeight w:val="1356"/>
        </w:trPr>
        <w:tc>
          <w:tcPr>
            <w:tcW w:w="4077" w:type="dxa"/>
            <w:hideMark/>
          </w:tcPr>
          <w:p w:rsidR="00F57CD8" w:rsidRDefault="00F57CD8" w:rsidP="0024760D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F57CD8" w:rsidRDefault="00F57CD8" w:rsidP="0024760D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  <w:p w:rsidR="00F57CD8" w:rsidRPr="003949FE" w:rsidRDefault="00F57CD8" w:rsidP="0024760D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57CD8" w:rsidRPr="003949FE" w:rsidRDefault="00F57CD8" w:rsidP="0024760D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F57CD8" w:rsidRPr="003949FE" w:rsidRDefault="00F57CD8" w:rsidP="0024760D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57CD8" w:rsidRPr="003949FE" w:rsidRDefault="00F57CD8" w:rsidP="0024760D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F57CD8" w:rsidRPr="003949FE" w:rsidRDefault="00F57CD8" w:rsidP="0024760D">
            <w:pPr>
              <w:spacing w:line="20" w:lineRule="atLeast"/>
              <w:ind w:right="175"/>
              <w:jc w:val="right"/>
              <w:rPr>
                <w:sz w:val="28"/>
                <w:szCs w:val="28"/>
              </w:rPr>
            </w:pPr>
          </w:p>
          <w:p w:rsidR="00F57CD8" w:rsidRDefault="00F57CD8" w:rsidP="0024760D">
            <w:pPr>
              <w:spacing w:line="20" w:lineRule="atLeast"/>
              <w:ind w:right="-108"/>
              <w:rPr>
                <w:sz w:val="28"/>
                <w:szCs w:val="28"/>
              </w:rPr>
            </w:pPr>
          </w:p>
          <w:p w:rsidR="00F57CD8" w:rsidRPr="003949FE" w:rsidRDefault="00F57CD8" w:rsidP="0024760D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D43F15" w:rsidRDefault="00D43F15">
      <w:pPr>
        <w:spacing w:after="200" w:line="276" w:lineRule="auto"/>
        <w:sectPr w:rsidR="00D43F15" w:rsidSect="002723E2">
          <w:headerReference w:type="default" r:id="rId10"/>
          <w:footerReference w:type="default" r:id="rId11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723E2" w:rsidRDefault="002723E2" w:rsidP="00D43F15">
      <w:pPr>
        <w:spacing w:after="200" w:line="276" w:lineRule="auto"/>
        <w:sectPr w:rsidR="002723E2" w:rsidSect="002723E2">
          <w:foot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bottomFromText="20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854"/>
      </w:tblGrid>
      <w:tr w:rsidR="00E833B5" w:rsidTr="00E833B5">
        <w:tc>
          <w:tcPr>
            <w:tcW w:w="9854" w:type="dxa"/>
            <w:hideMark/>
          </w:tcPr>
          <w:p w:rsidR="00E833B5" w:rsidRDefault="00E833B5" w:rsidP="00E833B5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597785</wp:posOffset>
                  </wp:positionH>
                  <wp:positionV relativeFrom="paragraph">
                    <wp:posOffset>29845</wp:posOffset>
                  </wp:positionV>
                  <wp:extent cx="1044575" cy="1009015"/>
                  <wp:effectExtent l="0" t="0" r="3175" b="635"/>
                  <wp:wrapNone/>
                  <wp:docPr id="9" name="Рисунок 9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990600" cy="1038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3B5" w:rsidTr="00E833B5">
        <w:tc>
          <w:tcPr>
            <w:tcW w:w="9854" w:type="dxa"/>
            <w:hideMark/>
          </w:tcPr>
          <w:p w:rsidR="00E833B5" w:rsidRDefault="00E833B5" w:rsidP="00E833B5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E833B5" w:rsidTr="00E833B5">
        <w:tc>
          <w:tcPr>
            <w:tcW w:w="9854" w:type="dxa"/>
            <w:hideMark/>
          </w:tcPr>
          <w:p w:rsidR="00E833B5" w:rsidRDefault="00E833B5" w:rsidP="00E833B5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E833B5" w:rsidTr="00E833B5">
        <w:tc>
          <w:tcPr>
            <w:tcW w:w="9854" w:type="dxa"/>
            <w:hideMark/>
          </w:tcPr>
          <w:p w:rsidR="00E833B5" w:rsidRDefault="00E833B5" w:rsidP="00E833B5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ge">
                        <wp:posOffset>60960</wp:posOffset>
                      </wp:positionV>
                      <wp:extent cx="6115050" cy="0"/>
                      <wp:effectExtent l="0" t="19050" r="38100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17198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45pt,4.8pt" to="481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q3VwIAAGoEAAAOAAAAZHJzL2Uyb0RvYy54bWysVN1u0zAUvkfiHazcd0m6tnTR0gk1LTcD&#10;Jm08gGs7jTXHtmy3aYWQgGukPgKvwAVIkwY8Q/pGHLs/2uAGIXLhHNvHX77znc85v1jVAi2ZsVzJ&#10;PEpPkggxSRTlcp5Hb26mnWGErMOSYqEky6M1s9HF6OmT80ZnrKsqJSgzCECkzRqdR5VzOotjSypW&#10;Y3uiNJOwWSpTYwdTM4+pwQ2g1yLuJskgbpSh2ijCrIXVYrcZjQJ+WTLiXpelZQ6JPAJuLowmjDM/&#10;xqNznM0N1hUnexr4H1jUmEv46BGqwA6jheF/QNWcGGVV6U6IqmNVlpywUANUkya/VXNdYc1CLSCO&#10;1UeZ7P+DJa+WVwZxmkfQKIlraFH7eft+u2m/t1+2G7T90P5sv7Vf27v2R3u3/Qjx/fYTxH6zvd8v&#10;b9DQK9lomwHgWF4ZrwVZyWt9qcitRVKNKyznLFR0s9bwmdSfiB8d8ROrgc+seako5OCFU0HWVWlq&#10;DwmCoVXo3vrYPbZyiMDiIE37SR+aTA57Mc4OB7Wx7gVTNfJBHgkuvbA4w8tL6zwRnB1S/LJUUy5E&#10;MIeQqAHw037ioWsNUrmKyxswzG2AsEpw6tP9QWvms7EwaIm94cIT6oSdh2lGLSQN8BXDdLKPHeZi&#10;FwMdIT0eFAcE99HOUW/PkrPJcDLsdXrdwaTTS4qi83w67nUG0/RZvzgtxuMifeeppb2s4pQy6dkd&#10;3J32/s49+3u28+XR30dh4sfoQUEge3gH0qG7vqE7a8wUXV+ZQ9fB0CF5f/n8jXk4h/jhL2L0CwAA&#10;//8DAFBLAwQUAAYACAAAACEAfGu9R9gAAAAEAQAADwAAAGRycy9kb3ducmV2LnhtbEyOy07DMBBF&#10;90j8gzVI7KjDQxFN41QpEpsiRCl8wDSeJhH2OMRuG/6egQ1sRjq6V3dOuZy8U0caYx/YwPUsA0Xc&#10;BNtza+D97fHqHlRMyBZdYDLwRRGW1flZiYUNJ36l4za1SkY4FmigS2kotI5NRx7jLAzEku3D6DEJ&#10;jq22I55k3Dt9k2W59tizfOhwoIeOmo/twRvY0ODW66xd1S/u7vmpru1q+kzGXF5M9QJUoin9leFH&#10;X9ShEqddOLCNyhmYS09uDkrCeX4rvPtlXZX6v3z1DQAA//8DAFBLAQItABQABgAIAAAAIQC2gziS&#10;/gAAAOEBAAATAAAAAAAAAAAAAAAAAAAAAABbQ29udGVudF9UeXBlc10ueG1sUEsBAi0AFAAGAAgA&#10;AAAhADj9If/WAAAAlAEAAAsAAAAAAAAAAAAAAAAALwEAAF9yZWxzLy5yZWxzUEsBAi0AFAAGAAgA&#10;AAAhAI+5OrdXAgAAagQAAA4AAAAAAAAAAAAAAAAALgIAAGRycy9lMm9Eb2MueG1sUEsBAi0AFAAG&#10;AAgAAAAhAHxrvUfYAAAABAEAAA8AAAAAAAAAAAAAAAAAsQQAAGRycy9kb3ducmV2LnhtbFBLBQYA&#10;AAAABAAEAPMAAAC2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833B5" w:rsidRDefault="00E833B5" w:rsidP="00E833B5">
      <w:pPr>
        <w:jc w:val="center"/>
        <w:rPr>
          <w:b/>
          <w:sz w:val="28"/>
          <w:szCs w:val="28"/>
        </w:rPr>
      </w:pPr>
    </w:p>
    <w:p w:rsidR="00E833B5" w:rsidRDefault="00E833B5" w:rsidP="00E833B5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РЕШЕНИЕ</w:t>
      </w:r>
    </w:p>
    <w:p w:rsidR="00234F74" w:rsidRPr="00090287" w:rsidRDefault="00234F74" w:rsidP="00234F74">
      <w:pPr>
        <w:jc w:val="center"/>
        <w:rPr>
          <w:b/>
          <w:sz w:val="28"/>
          <w:szCs w:val="28"/>
        </w:rPr>
      </w:pPr>
    </w:p>
    <w:p w:rsidR="00234F74" w:rsidRPr="00090287" w:rsidRDefault="00234F74" w:rsidP="00234F74">
      <w:pPr>
        <w:jc w:val="center"/>
        <w:rPr>
          <w:sz w:val="28"/>
          <w:szCs w:val="28"/>
        </w:rPr>
      </w:pPr>
      <w:r w:rsidRPr="00090287">
        <w:rPr>
          <w:sz w:val="28"/>
          <w:szCs w:val="28"/>
        </w:rPr>
        <w:t xml:space="preserve">от </w:t>
      </w:r>
      <w:r w:rsidR="002723E2">
        <w:rPr>
          <w:sz w:val="28"/>
          <w:szCs w:val="28"/>
        </w:rPr>
        <w:t>30.11.2018</w:t>
      </w:r>
      <w:r w:rsidRPr="00090287">
        <w:rPr>
          <w:sz w:val="28"/>
          <w:szCs w:val="28"/>
        </w:rPr>
        <w:t xml:space="preserve"> № </w:t>
      </w:r>
      <w:r w:rsidR="002723E2">
        <w:rPr>
          <w:sz w:val="28"/>
          <w:szCs w:val="28"/>
        </w:rPr>
        <w:t>117</w:t>
      </w:r>
      <w:r w:rsidRPr="00090287">
        <w:rPr>
          <w:sz w:val="28"/>
          <w:szCs w:val="28"/>
        </w:rPr>
        <w:t>-нд</w:t>
      </w:r>
    </w:p>
    <w:p w:rsidR="00234F74" w:rsidRPr="00090287" w:rsidRDefault="00234F74" w:rsidP="00234F74">
      <w:pPr>
        <w:jc w:val="center"/>
        <w:rPr>
          <w:sz w:val="28"/>
          <w:szCs w:val="28"/>
        </w:rPr>
      </w:pPr>
    </w:p>
    <w:p w:rsidR="00234F74" w:rsidRPr="00090287" w:rsidRDefault="00234F74" w:rsidP="00234F74">
      <w:pPr>
        <w:jc w:val="center"/>
        <w:rPr>
          <w:b/>
          <w:bCs/>
          <w:sz w:val="28"/>
          <w:szCs w:val="28"/>
        </w:rPr>
      </w:pPr>
      <w:r w:rsidRPr="00090287">
        <w:rPr>
          <w:b/>
          <w:sz w:val="28"/>
          <w:szCs w:val="28"/>
        </w:rPr>
        <w:t>О внесении изменений в Устав</w:t>
      </w:r>
      <w:r w:rsidRPr="00090287">
        <w:rPr>
          <w:b/>
          <w:bCs/>
          <w:sz w:val="28"/>
          <w:szCs w:val="28"/>
        </w:rPr>
        <w:t xml:space="preserve"> Петропавловск</w:t>
      </w:r>
      <w:r w:rsidRPr="00090287">
        <w:rPr>
          <w:bCs/>
          <w:sz w:val="28"/>
          <w:szCs w:val="28"/>
        </w:rPr>
        <w:t>-</w:t>
      </w:r>
      <w:r w:rsidRPr="00090287">
        <w:rPr>
          <w:b/>
          <w:bCs/>
          <w:sz w:val="28"/>
          <w:szCs w:val="28"/>
        </w:rPr>
        <w:t xml:space="preserve">Камчатского </w:t>
      </w:r>
    </w:p>
    <w:p w:rsidR="00234F74" w:rsidRPr="00090287" w:rsidRDefault="00234F74" w:rsidP="00234F74">
      <w:pPr>
        <w:jc w:val="center"/>
        <w:rPr>
          <w:b/>
          <w:bCs/>
          <w:sz w:val="28"/>
          <w:szCs w:val="28"/>
        </w:rPr>
      </w:pPr>
      <w:r w:rsidRPr="00090287">
        <w:rPr>
          <w:b/>
          <w:bCs/>
          <w:sz w:val="28"/>
          <w:szCs w:val="28"/>
        </w:rPr>
        <w:t>городского округа</w:t>
      </w:r>
    </w:p>
    <w:p w:rsidR="00234F74" w:rsidRPr="00090287" w:rsidRDefault="00234F74" w:rsidP="00234F74">
      <w:pPr>
        <w:jc w:val="center"/>
        <w:rPr>
          <w:b/>
          <w:sz w:val="28"/>
          <w:szCs w:val="28"/>
        </w:rPr>
      </w:pPr>
    </w:p>
    <w:p w:rsidR="00234F74" w:rsidRPr="00090287" w:rsidRDefault="00234F74" w:rsidP="00234F74">
      <w:pPr>
        <w:jc w:val="center"/>
        <w:rPr>
          <w:i/>
        </w:rPr>
      </w:pPr>
      <w:r w:rsidRPr="00090287">
        <w:rPr>
          <w:i/>
        </w:rPr>
        <w:t>Принято Городской Думой Петропавловск-Камчатского городского округа</w:t>
      </w:r>
    </w:p>
    <w:p w:rsidR="00420C09" w:rsidRDefault="00234F74" w:rsidP="00540B4E">
      <w:pPr>
        <w:jc w:val="center"/>
        <w:rPr>
          <w:i/>
        </w:rPr>
      </w:pPr>
      <w:r w:rsidRPr="00090287">
        <w:rPr>
          <w:i/>
        </w:rPr>
        <w:t xml:space="preserve">(решение от </w:t>
      </w:r>
      <w:r w:rsidR="002723E2">
        <w:rPr>
          <w:i/>
        </w:rPr>
        <w:t>28.11.2018</w:t>
      </w:r>
      <w:r w:rsidRPr="00090287">
        <w:rPr>
          <w:i/>
        </w:rPr>
        <w:t xml:space="preserve"> № </w:t>
      </w:r>
      <w:r w:rsidR="002723E2">
        <w:rPr>
          <w:i/>
        </w:rPr>
        <w:t>308</w:t>
      </w:r>
      <w:r w:rsidRPr="00090287">
        <w:rPr>
          <w:i/>
        </w:rPr>
        <w:t>-р)</w:t>
      </w:r>
    </w:p>
    <w:p w:rsidR="00B67E7F" w:rsidRPr="00D43F15" w:rsidRDefault="00B67E7F" w:rsidP="00540B4E">
      <w:pPr>
        <w:jc w:val="center"/>
        <w:rPr>
          <w:sz w:val="28"/>
          <w:szCs w:val="28"/>
        </w:rPr>
      </w:pPr>
    </w:p>
    <w:p w:rsidR="00B67E7F" w:rsidRPr="000B0AC0" w:rsidRDefault="00B67E7F" w:rsidP="00B67E7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bookmarkStart w:id="0" w:name="sub_40072"/>
      <w:r>
        <w:rPr>
          <w:bCs/>
          <w:sz w:val="28"/>
          <w:szCs w:val="28"/>
        </w:rPr>
        <w:t>1. В абзаце втором преамбулы слова «</w:t>
      </w:r>
      <w:r w:rsidRPr="000B0AC0">
        <w:rPr>
          <w:bCs/>
          <w:sz w:val="28"/>
          <w:szCs w:val="28"/>
        </w:rPr>
        <w:t>(далее по тексту - городской округ)</w:t>
      </w:r>
      <w:r>
        <w:rPr>
          <w:bCs/>
          <w:sz w:val="28"/>
          <w:szCs w:val="28"/>
        </w:rPr>
        <w:t>» заменить словами «</w:t>
      </w:r>
      <w:r w:rsidRPr="000B0AC0">
        <w:rPr>
          <w:bCs/>
          <w:sz w:val="28"/>
          <w:szCs w:val="28"/>
        </w:rPr>
        <w:t xml:space="preserve">(далее по тексту </w:t>
      </w:r>
      <w:r>
        <w:rPr>
          <w:bCs/>
          <w:sz w:val="28"/>
          <w:szCs w:val="28"/>
        </w:rPr>
        <w:t xml:space="preserve">также: город, город Петропавловск-Камчатский, </w:t>
      </w:r>
      <w:r w:rsidRPr="000B0AC0">
        <w:rPr>
          <w:bCs/>
          <w:sz w:val="28"/>
          <w:szCs w:val="28"/>
        </w:rPr>
        <w:t>городской округ)</w:t>
      </w:r>
      <w:r>
        <w:rPr>
          <w:bCs/>
          <w:sz w:val="28"/>
          <w:szCs w:val="28"/>
        </w:rPr>
        <w:t>».</w:t>
      </w:r>
    </w:p>
    <w:p w:rsidR="00B67E7F" w:rsidRDefault="00B67E7F" w:rsidP="00B67E7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Статью 1 дополнить абзацем шестым следующего содержания:</w:t>
      </w:r>
    </w:p>
    <w:p w:rsidR="00B67E7F" w:rsidRDefault="00B67E7F" w:rsidP="00B67E7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раздники и памятные даты городского округа устанавливаются решением Городской Думы Петропавловск-Камчатского городского округа.».</w:t>
      </w:r>
    </w:p>
    <w:p w:rsidR="00B67E7F" w:rsidRDefault="00B67E7F" w:rsidP="00B67E7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Статью 17 дополнить частью 8 следующего содержания:</w:t>
      </w:r>
    </w:p>
    <w:p w:rsidR="00B67E7F" w:rsidRDefault="00B67E7F" w:rsidP="00B67E7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8. </w:t>
      </w:r>
      <w:r w:rsidRPr="00B67E7F">
        <w:rPr>
          <w:bCs/>
          <w:sz w:val="28"/>
          <w:szCs w:val="28"/>
        </w:rPr>
        <w:t>В случае, если все депутатские мандаты</w:t>
      </w:r>
      <w:r w:rsidR="00D12C41">
        <w:rPr>
          <w:bCs/>
          <w:sz w:val="28"/>
          <w:szCs w:val="28"/>
        </w:rPr>
        <w:t xml:space="preserve"> или часть депутатских мандатов </w:t>
      </w:r>
      <w:r w:rsidRPr="00B67E7F">
        <w:rPr>
          <w:bCs/>
          <w:sz w:val="28"/>
          <w:szCs w:val="28"/>
        </w:rPr>
        <w:t>в Городской Думе замещаются депутатами, избранными в составе списков кандидатов, выдвинутых избирательными объединениями, отзыв депутата не применяется.».</w:t>
      </w:r>
    </w:p>
    <w:p w:rsidR="00B67E7F" w:rsidRDefault="006451BA" w:rsidP="00B67E7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67E7F">
        <w:rPr>
          <w:bCs/>
          <w:sz w:val="28"/>
          <w:szCs w:val="28"/>
        </w:rPr>
        <w:t>. Часть 2 статьи 28 дополнить пунктом 66.1 следующего содержания:</w:t>
      </w:r>
    </w:p>
    <w:p w:rsidR="00B67E7F" w:rsidRDefault="00B67E7F" w:rsidP="00B67E7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66.1) </w:t>
      </w:r>
      <w:r w:rsidRPr="00B67E7F">
        <w:rPr>
          <w:bCs/>
          <w:sz w:val="28"/>
          <w:szCs w:val="28"/>
        </w:rPr>
        <w:t>определение порядка установления праздников</w:t>
      </w:r>
      <w:r>
        <w:rPr>
          <w:bCs/>
          <w:sz w:val="28"/>
          <w:szCs w:val="28"/>
        </w:rPr>
        <w:t xml:space="preserve"> и памятных дат городского округа;».</w:t>
      </w:r>
    </w:p>
    <w:p w:rsidR="00B67E7F" w:rsidRDefault="006451BA" w:rsidP="00B67E7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67E7F">
        <w:rPr>
          <w:bCs/>
          <w:sz w:val="28"/>
          <w:szCs w:val="28"/>
        </w:rPr>
        <w:t>. Статью 83 изложить в следующей редакции:</w:t>
      </w:r>
    </w:p>
    <w:p w:rsidR="00B67E7F" w:rsidRPr="00B67E7F" w:rsidRDefault="00B67E7F" w:rsidP="00B67E7F">
      <w:pPr>
        <w:suppressAutoHyphens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67E7F">
        <w:rPr>
          <w:bCs/>
          <w:sz w:val="28"/>
          <w:szCs w:val="28"/>
        </w:rPr>
        <w:t>«</w:t>
      </w:r>
      <w:r w:rsidR="00E27068" w:rsidRPr="00E27068">
        <w:rPr>
          <w:b/>
          <w:bCs/>
          <w:sz w:val="28"/>
          <w:szCs w:val="28"/>
        </w:rPr>
        <w:t xml:space="preserve">Статья </w:t>
      </w:r>
      <w:r w:rsidRPr="0050318F">
        <w:rPr>
          <w:b/>
          <w:bCs/>
          <w:sz w:val="28"/>
          <w:szCs w:val="28"/>
        </w:rPr>
        <w:t>83. Ответственность депутатов Городской Думы перед населением</w:t>
      </w:r>
    </w:p>
    <w:p w:rsidR="00B67E7F" w:rsidRDefault="00B67E7F" w:rsidP="002723E2">
      <w:pPr>
        <w:suppressAutoHyphens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B67E7F">
        <w:rPr>
          <w:bCs/>
          <w:sz w:val="28"/>
          <w:szCs w:val="28"/>
        </w:rPr>
        <w:t xml:space="preserve">Основаниями наступления ответственности депутата Городской Думы перед населением являются его конкретные противоправные решения или действия (бездействие) в случае их подтверждения в судебном порядке. В этом случае ответственность депутата Городской Думы устанавливается в соответствии с вступившим в законную силу судебным решением, которым </w:t>
      </w:r>
      <w:r w:rsidR="00D43F15">
        <w:rPr>
          <w:bCs/>
          <w:sz w:val="28"/>
          <w:szCs w:val="28"/>
        </w:rPr>
        <w:br/>
      </w:r>
      <w:r w:rsidR="00D43F15">
        <w:rPr>
          <w:bCs/>
          <w:sz w:val="28"/>
          <w:szCs w:val="28"/>
        </w:rPr>
        <w:br/>
      </w:r>
      <w:bookmarkStart w:id="1" w:name="_GoBack"/>
      <w:bookmarkEnd w:id="1"/>
      <w:r w:rsidRPr="00B67E7F">
        <w:rPr>
          <w:bCs/>
          <w:sz w:val="28"/>
          <w:szCs w:val="28"/>
        </w:rPr>
        <w:lastRenderedPageBreak/>
        <w:t>решения или действия (бездействие) депутата Городской Думы признаны незаконными.».</w:t>
      </w:r>
    </w:p>
    <w:p w:rsidR="00D43F15" w:rsidRDefault="00D43F15" w:rsidP="0058240D">
      <w:pPr>
        <w:jc w:val="both"/>
        <w:rPr>
          <w:rFonts w:eastAsiaTheme="minorHAnsi"/>
          <w:sz w:val="28"/>
          <w:szCs w:val="28"/>
        </w:rPr>
      </w:pPr>
    </w:p>
    <w:p w:rsidR="002723E2" w:rsidRDefault="002723E2" w:rsidP="0058240D">
      <w:pPr>
        <w:jc w:val="both"/>
        <w:rPr>
          <w:rFonts w:eastAsiaTheme="minorHAnsi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2268"/>
        <w:gridCol w:w="2268"/>
      </w:tblGrid>
      <w:tr w:rsidR="0058240D" w:rsidRPr="00E959C1" w:rsidTr="00204BE2">
        <w:trPr>
          <w:trHeight w:val="649"/>
        </w:trPr>
        <w:tc>
          <w:tcPr>
            <w:tcW w:w="5211" w:type="dxa"/>
          </w:tcPr>
          <w:p w:rsidR="00696510" w:rsidRDefault="0058240D" w:rsidP="0069651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E959C1">
              <w:rPr>
                <w:sz w:val="28"/>
                <w:szCs w:val="28"/>
              </w:rPr>
              <w:t xml:space="preserve">Глава </w:t>
            </w:r>
          </w:p>
          <w:p w:rsidR="00696510" w:rsidRDefault="0058240D" w:rsidP="0069651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E959C1">
              <w:rPr>
                <w:sz w:val="28"/>
                <w:szCs w:val="28"/>
              </w:rPr>
              <w:t xml:space="preserve">Петропавловск-Камчатского </w:t>
            </w:r>
          </w:p>
          <w:p w:rsidR="0058240D" w:rsidRPr="00E959C1" w:rsidRDefault="0058240D" w:rsidP="00696510">
            <w:pPr>
              <w:spacing w:line="20" w:lineRule="atLeast"/>
              <w:jc w:val="both"/>
              <w:rPr>
                <w:sz w:val="28"/>
                <w:szCs w:val="28"/>
              </w:rPr>
            </w:pPr>
            <w:r w:rsidRPr="00E959C1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2268" w:type="dxa"/>
          </w:tcPr>
          <w:p w:rsidR="0058240D" w:rsidRPr="00E959C1" w:rsidRDefault="0058240D" w:rsidP="00BF287D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58240D" w:rsidRPr="00E959C1" w:rsidRDefault="0058240D" w:rsidP="00BF287D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8240D" w:rsidRPr="00E959C1" w:rsidRDefault="0058240D" w:rsidP="00BF287D">
            <w:pPr>
              <w:spacing w:line="20" w:lineRule="atLeast"/>
              <w:ind w:right="175"/>
              <w:rPr>
                <w:sz w:val="28"/>
                <w:szCs w:val="28"/>
              </w:rPr>
            </w:pPr>
          </w:p>
          <w:p w:rsidR="0058240D" w:rsidRPr="00E959C1" w:rsidRDefault="0058240D" w:rsidP="00BF287D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</w:p>
          <w:p w:rsidR="0058240D" w:rsidRPr="00E959C1" w:rsidRDefault="0058240D" w:rsidP="00BF287D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959C1">
              <w:rPr>
                <w:sz w:val="28"/>
                <w:szCs w:val="28"/>
              </w:rPr>
              <w:t>В.Ю. Иваненко</w:t>
            </w:r>
          </w:p>
        </w:tc>
      </w:tr>
      <w:bookmarkEnd w:id="0"/>
    </w:tbl>
    <w:p w:rsidR="00A73E14" w:rsidRDefault="00A73E14" w:rsidP="002723E2">
      <w:pPr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</w:p>
    <w:sectPr w:rsidR="00A73E14" w:rsidSect="002723E2">
      <w:headerReference w:type="first" r:id="rId14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90E" w:rsidRDefault="00EF390E" w:rsidP="00204BE2">
      <w:r>
        <w:separator/>
      </w:r>
    </w:p>
  </w:endnote>
  <w:endnote w:type="continuationSeparator" w:id="0">
    <w:p w:rsidR="00EF390E" w:rsidRDefault="00EF390E" w:rsidP="0020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D8" w:rsidRDefault="00F57CD8">
    <w:pPr>
      <w:pStyle w:val="af0"/>
      <w:jc w:val="right"/>
    </w:pPr>
  </w:p>
  <w:p w:rsidR="00204BE2" w:rsidRDefault="00204BE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F15" w:rsidRDefault="00D43F1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90E" w:rsidRDefault="00EF390E" w:rsidP="00204BE2">
      <w:r>
        <w:separator/>
      </w:r>
    </w:p>
  </w:footnote>
  <w:footnote w:type="continuationSeparator" w:id="0">
    <w:p w:rsidR="00EF390E" w:rsidRDefault="00EF390E" w:rsidP="00204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031235"/>
      <w:docPartObj>
        <w:docPartGallery w:val="Page Numbers (Top of Page)"/>
        <w:docPartUnique/>
      </w:docPartObj>
    </w:sdtPr>
    <w:sdtEndPr/>
    <w:sdtContent>
      <w:p w:rsidR="002723E2" w:rsidRDefault="002723E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11C">
          <w:rPr>
            <w:noProof/>
          </w:rPr>
          <w:t>2</w:t>
        </w:r>
        <w:r>
          <w:fldChar w:fldCharType="end"/>
        </w:r>
      </w:p>
    </w:sdtContent>
  </w:sdt>
  <w:p w:rsidR="00693612" w:rsidRDefault="0069361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E2" w:rsidRDefault="002723E2" w:rsidP="002723E2">
    <w:pPr>
      <w:pStyle w:val="ae"/>
      <w:tabs>
        <w:tab w:val="clear" w:pos="4677"/>
        <w:tab w:val="clear" w:pos="9355"/>
        <w:tab w:val="left" w:pos="84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E2" w:rsidRDefault="002723E2">
    <w:pPr>
      <w:pStyle w:val="ae"/>
      <w:jc w:val="center"/>
    </w:pPr>
  </w:p>
  <w:p w:rsidR="002723E2" w:rsidRDefault="002723E2" w:rsidP="002723E2">
    <w:pPr>
      <w:pStyle w:val="ae"/>
      <w:tabs>
        <w:tab w:val="clear" w:pos="4677"/>
        <w:tab w:val="clear" w:pos="9355"/>
        <w:tab w:val="left" w:pos="77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4B2"/>
    <w:multiLevelType w:val="hybridMultilevel"/>
    <w:tmpl w:val="34B6A13A"/>
    <w:lvl w:ilvl="0" w:tplc="1FF44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C73EA1"/>
    <w:multiLevelType w:val="hybridMultilevel"/>
    <w:tmpl w:val="C930F0A2"/>
    <w:lvl w:ilvl="0" w:tplc="5FB8B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5F0D92"/>
    <w:multiLevelType w:val="hybridMultilevel"/>
    <w:tmpl w:val="5B4E1994"/>
    <w:lvl w:ilvl="0" w:tplc="30C0A0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795190"/>
    <w:multiLevelType w:val="hybridMultilevel"/>
    <w:tmpl w:val="94224C38"/>
    <w:lvl w:ilvl="0" w:tplc="F91653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A6A89"/>
    <w:multiLevelType w:val="hybridMultilevel"/>
    <w:tmpl w:val="901AD928"/>
    <w:lvl w:ilvl="0" w:tplc="1FF44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18"/>
    <w:rsid w:val="00002407"/>
    <w:rsid w:val="00003F4A"/>
    <w:rsid w:val="00011001"/>
    <w:rsid w:val="00032E1B"/>
    <w:rsid w:val="0005166E"/>
    <w:rsid w:val="000732BC"/>
    <w:rsid w:val="00077669"/>
    <w:rsid w:val="0009620F"/>
    <w:rsid w:val="000A328B"/>
    <w:rsid w:val="000C10B9"/>
    <w:rsid w:val="000C2523"/>
    <w:rsid w:val="000C2BFA"/>
    <w:rsid w:val="000C5B36"/>
    <w:rsid w:val="000D6DB1"/>
    <w:rsid w:val="000F6F38"/>
    <w:rsid w:val="0010530B"/>
    <w:rsid w:val="00117E8D"/>
    <w:rsid w:val="001215F1"/>
    <w:rsid w:val="00126C7F"/>
    <w:rsid w:val="00133745"/>
    <w:rsid w:val="00140B87"/>
    <w:rsid w:val="00141ABA"/>
    <w:rsid w:val="00142406"/>
    <w:rsid w:val="00142B23"/>
    <w:rsid w:val="00142B80"/>
    <w:rsid w:val="00143698"/>
    <w:rsid w:val="00152D84"/>
    <w:rsid w:val="0016611C"/>
    <w:rsid w:val="00170CC6"/>
    <w:rsid w:val="001723DC"/>
    <w:rsid w:val="00182AB9"/>
    <w:rsid w:val="001876D5"/>
    <w:rsid w:val="00191093"/>
    <w:rsid w:val="001A1D82"/>
    <w:rsid w:val="001C164C"/>
    <w:rsid w:val="001D5B53"/>
    <w:rsid w:val="001E0536"/>
    <w:rsid w:val="001F1D1D"/>
    <w:rsid w:val="001F4483"/>
    <w:rsid w:val="001F6425"/>
    <w:rsid w:val="002038E1"/>
    <w:rsid w:val="00204BE2"/>
    <w:rsid w:val="00220870"/>
    <w:rsid w:val="00223E7E"/>
    <w:rsid w:val="0022527A"/>
    <w:rsid w:val="00232C34"/>
    <w:rsid w:val="00234F74"/>
    <w:rsid w:val="00250BC9"/>
    <w:rsid w:val="00256E5D"/>
    <w:rsid w:val="002723E2"/>
    <w:rsid w:val="00273103"/>
    <w:rsid w:val="00276AD3"/>
    <w:rsid w:val="00284A0B"/>
    <w:rsid w:val="002958E2"/>
    <w:rsid w:val="002A004C"/>
    <w:rsid w:val="002A34EF"/>
    <w:rsid w:val="002A5066"/>
    <w:rsid w:val="002B1BAE"/>
    <w:rsid w:val="002B6910"/>
    <w:rsid w:val="002C2FFB"/>
    <w:rsid w:val="002C43DA"/>
    <w:rsid w:val="002D4054"/>
    <w:rsid w:val="002D4F76"/>
    <w:rsid w:val="002D5F85"/>
    <w:rsid w:val="002D7CA6"/>
    <w:rsid w:val="002F274A"/>
    <w:rsid w:val="00304FAB"/>
    <w:rsid w:val="00306736"/>
    <w:rsid w:val="00312D92"/>
    <w:rsid w:val="00312F0A"/>
    <w:rsid w:val="00335E1E"/>
    <w:rsid w:val="0034393D"/>
    <w:rsid w:val="003545E3"/>
    <w:rsid w:val="0036499E"/>
    <w:rsid w:val="00365D13"/>
    <w:rsid w:val="00374381"/>
    <w:rsid w:val="003949FE"/>
    <w:rsid w:val="003A0E8A"/>
    <w:rsid w:val="003A5105"/>
    <w:rsid w:val="003B1553"/>
    <w:rsid w:val="003B3584"/>
    <w:rsid w:val="003B6083"/>
    <w:rsid w:val="003B73EC"/>
    <w:rsid w:val="003B7D12"/>
    <w:rsid w:val="003D27E4"/>
    <w:rsid w:val="003D6447"/>
    <w:rsid w:val="003E2886"/>
    <w:rsid w:val="003E30A9"/>
    <w:rsid w:val="004001AB"/>
    <w:rsid w:val="00400408"/>
    <w:rsid w:val="00407BBF"/>
    <w:rsid w:val="00413ED0"/>
    <w:rsid w:val="00415A99"/>
    <w:rsid w:val="00420C09"/>
    <w:rsid w:val="004346A7"/>
    <w:rsid w:val="004412F3"/>
    <w:rsid w:val="00444E1E"/>
    <w:rsid w:val="00445AF8"/>
    <w:rsid w:val="00455481"/>
    <w:rsid w:val="00465D9E"/>
    <w:rsid w:val="00470B02"/>
    <w:rsid w:val="00474845"/>
    <w:rsid w:val="00474E1B"/>
    <w:rsid w:val="00476E9F"/>
    <w:rsid w:val="004853C1"/>
    <w:rsid w:val="00485EA8"/>
    <w:rsid w:val="00493B56"/>
    <w:rsid w:val="00495ABC"/>
    <w:rsid w:val="0049778F"/>
    <w:rsid w:val="004A1C5E"/>
    <w:rsid w:val="004B71CD"/>
    <w:rsid w:val="004C02FF"/>
    <w:rsid w:val="004D05B7"/>
    <w:rsid w:val="004D6F25"/>
    <w:rsid w:val="004E1F43"/>
    <w:rsid w:val="004E779A"/>
    <w:rsid w:val="004E7D6F"/>
    <w:rsid w:val="004F5485"/>
    <w:rsid w:val="004F63ED"/>
    <w:rsid w:val="0050318F"/>
    <w:rsid w:val="00507E62"/>
    <w:rsid w:val="00520FCC"/>
    <w:rsid w:val="005239A1"/>
    <w:rsid w:val="00533D67"/>
    <w:rsid w:val="0053622C"/>
    <w:rsid w:val="00540B4E"/>
    <w:rsid w:val="00540E16"/>
    <w:rsid w:val="00542BB0"/>
    <w:rsid w:val="005517A7"/>
    <w:rsid w:val="005523DD"/>
    <w:rsid w:val="0056346F"/>
    <w:rsid w:val="005670E5"/>
    <w:rsid w:val="0057304B"/>
    <w:rsid w:val="00576576"/>
    <w:rsid w:val="00576751"/>
    <w:rsid w:val="0058240D"/>
    <w:rsid w:val="005853C5"/>
    <w:rsid w:val="00593C0C"/>
    <w:rsid w:val="00597991"/>
    <w:rsid w:val="005A1C78"/>
    <w:rsid w:val="005A22CF"/>
    <w:rsid w:val="005A6EA5"/>
    <w:rsid w:val="005B1586"/>
    <w:rsid w:val="005C4FE0"/>
    <w:rsid w:val="005D4682"/>
    <w:rsid w:val="005E0DF6"/>
    <w:rsid w:val="005E539C"/>
    <w:rsid w:val="005F766D"/>
    <w:rsid w:val="006063E3"/>
    <w:rsid w:val="00613F4A"/>
    <w:rsid w:val="0061748A"/>
    <w:rsid w:val="00643ED4"/>
    <w:rsid w:val="006451BA"/>
    <w:rsid w:val="00650F77"/>
    <w:rsid w:val="00651FA3"/>
    <w:rsid w:val="00653A43"/>
    <w:rsid w:val="006540BE"/>
    <w:rsid w:val="00655DDB"/>
    <w:rsid w:val="006635BA"/>
    <w:rsid w:val="00672BDC"/>
    <w:rsid w:val="00673087"/>
    <w:rsid w:val="00681B0A"/>
    <w:rsid w:val="00693612"/>
    <w:rsid w:val="00696510"/>
    <w:rsid w:val="00697343"/>
    <w:rsid w:val="006A3824"/>
    <w:rsid w:val="006A4B26"/>
    <w:rsid w:val="006A6351"/>
    <w:rsid w:val="006C78B6"/>
    <w:rsid w:val="006C79FC"/>
    <w:rsid w:val="006D09AF"/>
    <w:rsid w:val="006D2B83"/>
    <w:rsid w:val="006E0049"/>
    <w:rsid w:val="00715FEC"/>
    <w:rsid w:val="0072576C"/>
    <w:rsid w:val="007441B6"/>
    <w:rsid w:val="007501EC"/>
    <w:rsid w:val="007545EF"/>
    <w:rsid w:val="0076592E"/>
    <w:rsid w:val="007737CE"/>
    <w:rsid w:val="00780443"/>
    <w:rsid w:val="00783440"/>
    <w:rsid w:val="007941A1"/>
    <w:rsid w:val="007C3283"/>
    <w:rsid w:val="007C5A3B"/>
    <w:rsid w:val="007D0166"/>
    <w:rsid w:val="007E5648"/>
    <w:rsid w:val="007F2629"/>
    <w:rsid w:val="007F38C4"/>
    <w:rsid w:val="007F6AE6"/>
    <w:rsid w:val="00801CD1"/>
    <w:rsid w:val="00804058"/>
    <w:rsid w:val="00811227"/>
    <w:rsid w:val="00812026"/>
    <w:rsid w:val="0081422C"/>
    <w:rsid w:val="008210B0"/>
    <w:rsid w:val="008354E6"/>
    <w:rsid w:val="008373EA"/>
    <w:rsid w:val="00840701"/>
    <w:rsid w:val="00847BD2"/>
    <w:rsid w:val="00857ACA"/>
    <w:rsid w:val="00867A85"/>
    <w:rsid w:val="0087175D"/>
    <w:rsid w:val="008731CF"/>
    <w:rsid w:val="00873450"/>
    <w:rsid w:val="0088250F"/>
    <w:rsid w:val="0088284D"/>
    <w:rsid w:val="0088710C"/>
    <w:rsid w:val="0089559D"/>
    <w:rsid w:val="008A451A"/>
    <w:rsid w:val="008A4F5F"/>
    <w:rsid w:val="008B3158"/>
    <w:rsid w:val="008B630D"/>
    <w:rsid w:val="008B6637"/>
    <w:rsid w:val="008C1B5D"/>
    <w:rsid w:val="008D59F2"/>
    <w:rsid w:val="008F024B"/>
    <w:rsid w:val="00904A8E"/>
    <w:rsid w:val="00913C04"/>
    <w:rsid w:val="0092616E"/>
    <w:rsid w:val="009331F6"/>
    <w:rsid w:val="00935ED0"/>
    <w:rsid w:val="0093778F"/>
    <w:rsid w:val="0094656A"/>
    <w:rsid w:val="00956ED5"/>
    <w:rsid w:val="009642A2"/>
    <w:rsid w:val="00965520"/>
    <w:rsid w:val="009666C5"/>
    <w:rsid w:val="00973507"/>
    <w:rsid w:val="009804BC"/>
    <w:rsid w:val="009A33D5"/>
    <w:rsid w:val="009A7D1D"/>
    <w:rsid w:val="009B37BC"/>
    <w:rsid w:val="009C0680"/>
    <w:rsid w:val="009C0D0C"/>
    <w:rsid w:val="009D4569"/>
    <w:rsid w:val="009D52E9"/>
    <w:rsid w:val="009E0979"/>
    <w:rsid w:val="009E0A64"/>
    <w:rsid w:val="009E1BAD"/>
    <w:rsid w:val="009E4E1A"/>
    <w:rsid w:val="00A00B07"/>
    <w:rsid w:val="00A070EB"/>
    <w:rsid w:val="00A269A1"/>
    <w:rsid w:val="00A31675"/>
    <w:rsid w:val="00A346BD"/>
    <w:rsid w:val="00A40C3D"/>
    <w:rsid w:val="00A43FB9"/>
    <w:rsid w:val="00A52C9C"/>
    <w:rsid w:val="00A56E7D"/>
    <w:rsid w:val="00A63960"/>
    <w:rsid w:val="00A648FA"/>
    <w:rsid w:val="00A663CA"/>
    <w:rsid w:val="00A73E14"/>
    <w:rsid w:val="00A81B0C"/>
    <w:rsid w:val="00A937A7"/>
    <w:rsid w:val="00AA1C47"/>
    <w:rsid w:val="00AB4352"/>
    <w:rsid w:val="00AB4628"/>
    <w:rsid w:val="00AC6DCC"/>
    <w:rsid w:val="00AE0C1B"/>
    <w:rsid w:val="00AE2A6A"/>
    <w:rsid w:val="00AE2F40"/>
    <w:rsid w:val="00AE586F"/>
    <w:rsid w:val="00AE7270"/>
    <w:rsid w:val="00B02498"/>
    <w:rsid w:val="00B03470"/>
    <w:rsid w:val="00B30399"/>
    <w:rsid w:val="00B37D22"/>
    <w:rsid w:val="00B5552C"/>
    <w:rsid w:val="00B648E8"/>
    <w:rsid w:val="00B67E7F"/>
    <w:rsid w:val="00B74150"/>
    <w:rsid w:val="00BC0AEE"/>
    <w:rsid w:val="00BC2034"/>
    <w:rsid w:val="00BC2118"/>
    <w:rsid w:val="00BE0739"/>
    <w:rsid w:val="00C01704"/>
    <w:rsid w:val="00C03438"/>
    <w:rsid w:val="00C14981"/>
    <w:rsid w:val="00C34E60"/>
    <w:rsid w:val="00C511FE"/>
    <w:rsid w:val="00C66C6F"/>
    <w:rsid w:val="00C721D8"/>
    <w:rsid w:val="00C759B4"/>
    <w:rsid w:val="00C97057"/>
    <w:rsid w:val="00CA69D5"/>
    <w:rsid w:val="00CA7F92"/>
    <w:rsid w:val="00CB2271"/>
    <w:rsid w:val="00CB7F38"/>
    <w:rsid w:val="00CC00C0"/>
    <w:rsid w:val="00CC33C2"/>
    <w:rsid w:val="00CD113B"/>
    <w:rsid w:val="00D12C41"/>
    <w:rsid w:val="00D43F15"/>
    <w:rsid w:val="00D51500"/>
    <w:rsid w:val="00D535F3"/>
    <w:rsid w:val="00D55BFE"/>
    <w:rsid w:val="00D55DE3"/>
    <w:rsid w:val="00D6047E"/>
    <w:rsid w:val="00D66BFE"/>
    <w:rsid w:val="00D71F2A"/>
    <w:rsid w:val="00D8054B"/>
    <w:rsid w:val="00D91294"/>
    <w:rsid w:val="00DA59C7"/>
    <w:rsid w:val="00DB1245"/>
    <w:rsid w:val="00DB1277"/>
    <w:rsid w:val="00DB427D"/>
    <w:rsid w:val="00DB675F"/>
    <w:rsid w:val="00DD1669"/>
    <w:rsid w:val="00DE331C"/>
    <w:rsid w:val="00DF43E7"/>
    <w:rsid w:val="00DF565C"/>
    <w:rsid w:val="00E04A30"/>
    <w:rsid w:val="00E051A1"/>
    <w:rsid w:val="00E07DD5"/>
    <w:rsid w:val="00E11B83"/>
    <w:rsid w:val="00E13DA9"/>
    <w:rsid w:val="00E21B36"/>
    <w:rsid w:val="00E222ED"/>
    <w:rsid w:val="00E22B1D"/>
    <w:rsid w:val="00E27068"/>
    <w:rsid w:val="00E35CCD"/>
    <w:rsid w:val="00E51EF7"/>
    <w:rsid w:val="00E521F4"/>
    <w:rsid w:val="00E612B4"/>
    <w:rsid w:val="00E64900"/>
    <w:rsid w:val="00E71CB1"/>
    <w:rsid w:val="00E76571"/>
    <w:rsid w:val="00E833B5"/>
    <w:rsid w:val="00E872BA"/>
    <w:rsid w:val="00E93E94"/>
    <w:rsid w:val="00EA112D"/>
    <w:rsid w:val="00EA15B9"/>
    <w:rsid w:val="00EA2178"/>
    <w:rsid w:val="00EA60F3"/>
    <w:rsid w:val="00EB5AE5"/>
    <w:rsid w:val="00EB7E1A"/>
    <w:rsid w:val="00ED0DB0"/>
    <w:rsid w:val="00ED60EC"/>
    <w:rsid w:val="00EE00CE"/>
    <w:rsid w:val="00EE1E9E"/>
    <w:rsid w:val="00EE7F76"/>
    <w:rsid w:val="00EF390E"/>
    <w:rsid w:val="00F0596F"/>
    <w:rsid w:val="00F54393"/>
    <w:rsid w:val="00F57CD8"/>
    <w:rsid w:val="00F7442B"/>
    <w:rsid w:val="00FB7685"/>
    <w:rsid w:val="00FE0B95"/>
    <w:rsid w:val="00FE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4A0DB8-CEAC-4FEC-8BF3-39468C46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D0D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15">
    <w:name w:val="Font Style15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B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64900"/>
    <w:pPr>
      <w:ind w:left="720"/>
      <w:contextualSpacing/>
    </w:pPr>
  </w:style>
  <w:style w:type="paragraph" w:styleId="a7">
    <w:name w:val="Body Text"/>
    <w:basedOn w:val="a"/>
    <w:link w:val="a8"/>
    <w:rsid w:val="00142B23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142B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Сравнение редакций. Добавленный фрагмент"/>
    <w:uiPriority w:val="99"/>
    <w:rsid w:val="00B5552C"/>
    <w:rPr>
      <w:rFonts w:ascii="Times New Roman" w:hAnsi="Times New Roman" w:cs="Times New Roman"/>
      <w:color w:val="000000"/>
      <w:shd w:val="clear" w:color="auto" w:fill="C1D7FF"/>
    </w:rPr>
  </w:style>
  <w:style w:type="character" w:customStyle="1" w:styleId="aa">
    <w:name w:val="Гипертекстовая ссылка"/>
    <w:basedOn w:val="a0"/>
    <w:uiPriority w:val="99"/>
    <w:rsid w:val="00A00B07"/>
    <w:rPr>
      <w:rFonts w:ascii="Times New Roman" w:hAnsi="Times New Roman" w:cs="Times New Roman"/>
      <w:color w:val="106BBE"/>
    </w:rPr>
  </w:style>
  <w:style w:type="paragraph" w:customStyle="1" w:styleId="ab">
    <w:name w:val="Прижатый влево"/>
    <w:basedOn w:val="a"/>
    <w:next w:val="a"/>
    <w:uiPriority w:val="99"/>
    <w:rsid w:val="00DD1669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ac">
    <w:name w:val="Комментарий"/>
    <w:basedOn w:val="a"/>
    <w:next w:val="a"/>
    <w:uiPriority w:val="99"/>
    <w:rsid w:val="00DD1669"/>
    <w:pPr>
      <w:autoSpaceDE w:val="0"/>
      <w:autoSpaceDN w:val="0"/>
      <w:adjustRightInd w:val="0"/>
      <w:spacing w:before="75"/>
      <w:ind w:left="170"/>
      <w:jc w:val="both"/>
    </w:pPr>
    <w:rPr>
      <w:rFonts w:eastAsiaTheme="minorHAnsi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DD1669"/>
    <w:rPr>
      <w:i/>
      <w:iCs/>
    </w:rPr>
  </w:style>
  <w:style w:type="paragraph" w:styleId="ae">
    <w:name w:val="header"/>
    <w:basedOn w:val="a"/>
    <w:link w:val="af"/>
    <w:uiPriority w:val="99"/>
    <w:unhideWhenUsed/>
    <w:rsid w:val="00204B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04B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04B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04B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745A-25E7-4E66-B92E-67F5F000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ина Ольга Александровна</dc:creator>
  <cp:lastModifiedBy>Ерофеева Тамара Евгеньевна</cp:lastModifiedBy>
  <cp:revision>11</cp:revision>
  <cp:lastPrinted>2018-11-15T02:30:00Z</cp:lastPrinted>
  <dcterms:created xsi:type="dcterms:W3CDTF">2018-11-14T23:41:00Z</dcterms:created>
  <dcterms:modified xsi:type="dcterms:W3CDTF">2018-11-28T23:07:00Z</dcterms:modified>
</cp:coreProperties>
</file>